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5F59E" w14:textId="6700E6B4" w:rsidR="00B4534C" w:rsidRDefault="00B4534C" w:rsidP="00B4534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DANIMARCA </w:t>
      </w:r>
      <w:r>
        <w:rPr>
          <w:b/>
          <w:noProof/>
          <w:sz w:val="32"/>
          <w:szCs w:val="32"/>
          <w:lang w:eastAsia="it-IT"/>
        </w:rPr>
        <w:drawing>
          <wp:inline distT="0" distB="0" distL="0" distR="0" wp14:anchorId="1B607148" wp14:editId="5DE69A97">
            <wp:extent cx="679450" cy="452418"/>
            <wp:effectExtent l="0" t="0" r="6350" b="508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53" cy="4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2"/>
        <w:gridCol w:w="9088"/>
      </w:tblGrid>
      <w:tr w:rsidR="00DF6AB3" w:rsidRPr="00DF6AB3" w14:paraId="7B281B52" w14:textId="77777777" w:rsidTr="00DF6A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B8BA05" w14:textId="77777777" w:rsidR="00DF6AB3" w:rsidRPr="00DF6AB3" w:rsidRDefault="00DF6AB3" w:rsidP="00DF6AB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F6AB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C53FAA" w14:textId="77777777" w:rsidR="00DF6AB3" w:rsidRPr="00DF6AB3" w:rsidRDefault="00DF6AB3" w:rsidP="00DF6A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nmark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5957043</w:t>
            </w:r>
          </w:p>
        </w:tc>
      </w:tr>
      <w:tr w:rsidR="00DF6AB3" w:rsidRPr="00DF6AB3" w14:paraId="243C8A86" w14:textId="77777777" w:rsidTr="00DF6A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AD0C54" w14:textId="77777777" w:rsidR="00DF6AB3" w:rsidRPr="00DF6AB3" w:rsidRDefault="00DF6AB3" w:rsidP="00DF6AB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F6AB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BECFF4" w14:textId="77777777" w:rsidR="00DF6AB3" w:rsidRPr="00DF6AB3" w:rsidRDefault="00DF6AB3" w:rsidP="00DF6A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PFA/STE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llan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ite –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5957043</w:t>
            </w:r>
          </w:p>
        </w:tc>
      </w:tr>
      <w:tr w:rsidR="00DF6AB3" w:rsidRPr="00DF6AB3" w14:paraId="345A23B4" w14:textId="77777777" w:rsidTr="00DF6A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19B0A13" w14:textId="77777777" w:rsidR="00DF6AB3" w:rsidRPr="00DF6AB3" w:rsidRDefault="00DF6AB3" w:rsidP="00DF6A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3DE5B1C" w14:textId="77777777" w:rsidR="00DF6AB3" w:rsidRPr="00DF6AB3" w:rsidRDefault="00DF6AB3" w:rsidP="00DF6A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PFA/STE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llan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ite –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5957043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FLC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ooking for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PFA STE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llan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ite to be part of the team on the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ld’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ngest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erse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unnel.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emern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nk Contractors, FLC,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joint venture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le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design and construction of the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erse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unnel, tunnel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al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mp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int venture consisté of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ine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struction companies with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ividual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large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rastructure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s. Together,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tte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gether to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te-of-the-art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merse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unnel,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al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mp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livere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time and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fely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in a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stainable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ethical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ner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in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sponsibilitie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ol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gineer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PFA STE (Standard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lement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llan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ite,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External Control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the Project IMS System and the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lan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bjective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Works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e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sure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P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rectly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e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Site, with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cord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xecution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cing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e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ETF)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lle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igne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y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 Spot Checking on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libration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Equipment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e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Works.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ollow Rules and Guidelines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tablishe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S&amp;WE Manager and Production Team.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rry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 random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ection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heck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PT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rrectly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lemente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-site by the Production Team.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Follow Rules and Guidelines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tablishe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Environmental Manager and Production Team.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ersonal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cation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A degree in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ivil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gineering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+ 3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ector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Concrete and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forcing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eel Works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Knowledge of Euro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rm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ndard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aling with Concrete and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inforcing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eel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Knowledge of Testing of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terial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Concrete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personal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and organization skills and the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work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dependently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ssential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nage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relationship with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key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takeholders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Experience on large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frastructure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rojects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reciate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High standard of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ritten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poken English (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lus)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tions of employment: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manent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 • Full-time The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sh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ie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mployees Act (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ktionærloven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,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nsion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health insurance and other staff benefits.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 construction site in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ødbyhavn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 organisation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ally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tering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rdance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project progress, with a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llenging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iverse and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riching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ay.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pplication and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pplication at </w:t>
            </w:r>
            <w:proofErr w:type="spell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nk :</w:t>
            </w:r>
            <w:proofErr w:type="gramEnd"/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Description – FLC (femernlinkcontractors.com)</w:t>
            </w:r>
          </w:p>
        </w:tc>
      </w:tr>
      <w:tr w:rsidR="00DF6AB3" w:rsidRPr="00DF6AB3" w14:paraId="155DDC13" w14:textId="77777777" w:rsidTr="00DF6A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884D7" w14:textId="77777777" w:rsidR="00DF6AB3" w:rsidRPr="00DF6AB3" w:rsidRDefault="00DF6AB3" w:rsidP="00DF6AB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F6AB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ACD46B" w14:textId="77777777" w:rsidR="00DF6AB3" w:rsidRPr="00DF6AB3" w:rsidRDefault="00DF6AB3" w:rsidP="00DF6A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nimarca</w:t>
            </w:r>
          </w:p>
        </w:tc>
      </w:tr>
      <w:tr w:rsidR="00DF6AB3" w:rsidRPr="00DF6AB3" w14:paraId="1826EE9E" w14:textId="77777777" w:rsidTr="00DF6A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CD083A8" w14:textId="77777777" w:rsidR="00DF6AB3" w:rsidRPr="00DF6AB3" w:rsidRDefault="00DF6AB3" w:rsidP="00DF6AB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F6AB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6578F72" w14:textId="77777777" w:rsidR="00DF6AB3" w:rsidRPr="00DF6AB3" w:rsidRDefault="00DF6AB3" w:rsidP="00DF6A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</w:t>
            </w:r>
          </w:p>
        </w:tc>
      </w:tr>
      <w:tr w:rsidR="00DF6AB3" w:rsidRPr="00DF6AB3" w14:paraId="2911F710" w14:textId="77777777" w:rsidTr="00DF6A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044814" w14:textId="77777777" w:rsidR="00DF6AB3" w:rsidRPr="00DF6AB3" w:rsidRDefault="00DF6AB3" w:rsidP="00DF6AB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F6AB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DF08B" w14:textId="77777777" w:rsidR="00DF6AB3" w:rsidRPr="00DF6AB3" w:rsidRDefault="00DF6AB3" w:rsidP="00DF6AB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w:tgtFrame="_blank" w:history="1">
              <w:r w:rsidRPr="00DF6AB3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Job Description – FLC (femernlinkcontractors.com)</w:t>
              </w:r>
            </w:hyperlink>
          </w:p>
        </w:tc>
      </w:tr>
      <w:tr w:rsidR="00DF6AB3" w:rsidRPr="00DF6AB3" w14:paraId="43322565" w14:textId="77777777" w:rsidTr="00DF6AB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750CD3" w14:textId="77777777" w:rsidR="00DF6AB3" w:rsidRPr="00DF6AB3" w:rsidRDefault="00DF6AB3" w:rsidP="00DF6AB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F6AB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79F17D" w14:textId="77777777" w:rsidR="00DF6AB3" w:rsidRPr="00DF6AB3" w:rsidRDefault="00DF6AB3" w:rsidP="00DF6AB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F6AB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1/2024</w:t>
            </w:r>
          </w:p>
        </w:tc>
      </w:tr>
    </w:tbl>
    <w:p w14:paraId="289F710B" w14:textId="77777777" w:rsidR="00DF6AB3" w:rsidRDefault="00DF6AB3" w:rsidP="00B4534C">
      <w:pPr>
        <w:rPr>
          <w:b/>
          <w:sz w:val="32"/>
          <w:szCs w:val="32"/>
          <w:lang w:val="en-US"/>
        </w:rPr>
      </w:pPr>
    </w:p>
    <w:p w14:paraId="2590B910" w14:textId="3C1851BC" w:rsidR="00B52950" w:rsidRDefault="00B52950" w:rsidP="00B4534C">
      <w:pPr>
        <w:rPr>
          <w:b/>
          <w:sz w:val="32"/>
          <w:szCs w:val="32"/>
          <w:lang w:val="en-US"/>
        </w:rPr>
      </w:pPr>
      <w:bookmarkStart w:id="0" w:name="_GoBack"/>
      <w:bookmarkEnd w:id="0"/>
    </w:p>
    <w:p w14:paraId="0C04789C" w14:textId="2293ADF3" w:rsidR="00B52950" w:rsidRDefault="00B52950" w:rsidP="00B4534C">
      <w:pPr>
        <w:rPr>
          <w:b/>
          <w:sz w:val="32"/>
          <w:szCs w:val="32"/>
          <w:lang w:val="en-US"/>
        </w:rPr>
      </w:pPr>
    </w:p>
    <w:p w14:paraId="0CA49D61" w14:textId="77777777" w:rsidR="00734550" w:rsidRDefault="00734550" w:rsidP="006354F5">
      <w:pPr>
        <w:rPr>
          <w:b/>
          <w:sz w:val="32"/>
          <w:szCs w:val="32"/>
          <w:lang w:val="en-US"/>
        </w:rPr>
      </w:pPr>
    </w:p>
    <w:sectPr w:rsidR="00734550" w:rsidSect="00D03A92">
      <w:headerReference w:type="default" r:id="rId11"/>
      <w:footerReference w:type="default" r:id="rId12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7C3D6" w14:textId="77777777" w:rsidR="00EE1661" w:rsidRDefault="00EE1661" w:rsidP="004C0F92">
      <w:pPr>
        <w:spacing w:after="0" w:line="240" w:lineRule="auto"/>
      </w:pPr>
      <w:r>
        <w:separator/>
      </w:r>
    </w:p>
  </w:endnote>
  <w:endnote w:type="continuationSeparator" w:id="0">
    <w:p w14:paraId="76EE1A0D" w14:textId="77777777" w:rsidR="00EE1661" w:rsidRDefault="00EE166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1E5FADFB" w14:textId="1C94CCDD" w:rsidR="00EE1661" w:rsidRDefault="00644646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805A4CB" wp14:editId="4D464A14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FD936" w14:textId="200B2CB7" w:rsidR="00EE1661" w:rsidRDefault="00F95AB2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EE166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8B6B89" w:rsidRPr="008B6B89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805A4CB" id="Ovale 10" o:spid="_x0000_s1026" style="position:absolute;margin-left:0;margin-top:0;width:44.25pt;height:44.25pt;rotation:180;flip:x;z-index:2516587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4B8FD936" w14:textId="200B2CB7" w:rsidR="00EE1661" w:rsidRDefault="00F95AB2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EE1661">
                          <w:instrText>PAGE  \* MERGEFORMAT</w:instrText>
                        </w:r>
                        <w:r>
                          <w:fldChar w:fldCharType="separate"/>
                        </w:r>
                        <w:r w:rsidR="008B6B89" w:rsidRPr="008B6B89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EE1661">
          <w:t xml:space="preserve">Le offerte sono consultabili online al seguente link </w:t>
        </w:r>
        <w:r w:rsidR="00EE1661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57EF9" w14:textId="77777777" w:rsidR="00EE1661" w:rsidRDefault="00EE1661" w:rsidP="004C0F92">
      <w:pPr>
        <w:spacing w:after="0" w:line="240" w:lineRule="auto"/>
      </w:pPr>
      <w:r>
        <w:separator/>
      </w:r>
    </w:p>
  </w:footnote>
  <w:footnote w:type="continuationSeparator" w:id="0">
    <w:p w14:paraId="62013C1A" w14:textId="77777777" w:rsidR="00EE1661" w:rsidRDefault="00EE166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D780" w14:textId="4955433A" w:rsidR="00EE1661" w:rsidRDefault="00EE166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5E864E8C" wp14:editId="6180421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6704" behindDoc="0" locked="0" layoutInCell="1" allowOverlap="1" wp14:anchorId="1073D55B" wp14:editId="46CCC09A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DF6AB3">
      <w:rPr>
        <w:rFonts w:ascii="Verdana" w:hAnsi="Verdana"/>
        <w:b/>
        <w:i/>
        <w:snapToGrid w:val="0"/>
        <w:sz w:val="20"/>
        <w:szCs w:val="20"/>
      </w:rPr>
      <w:t>22/01/2024</w:t>
    </w:r>
  </w:p>
  <w:p w14:paraId="07D8152E" w14:textId="77777777" w:rsidR="00EE1661" w:rsidRDefault="00EE166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7B14AB9" w14:textId="77777777" w:rsidR="00EE1661" w:rsidRDefault="00EE166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2556A"/>
    <w:rsid w:val="000351BF"/>
    <w:rsid w:val="00035A7D"/>
    <w:rsid w:val="0004136E"/>
    <w:rsid w:val="000439AD"/>
    <w:rsid w:val="0004658D"/>
    <w:rsid w:val="00054863"/>
    <w:rsid w:val="00066CF5"/>
    <w:rsid w:val="000855A2"/>
    <w:rsid w:val="00086784"/>
    <w:rsid w:val="000934A6"/>
    <w:rsid w:val="00095494"/>
    <w:rsid w:val="000A7161"/>
    <w:rsid w:val="000B583B"/>
    <w:rsid w:val="000C46D7"/>
    <w:rsid w:val="000C6EF4"/>
    <w:rsid w:val="000D3527"/>
    <w:rsid w:val="000D4FC7"/>
    <w:rsid w:val="000D5462"/>
    <w:rsid w:val="000E0DD5"/>
    <w:rsid w:val="000E4AF2"/>
    <w:rsid w:val="00115FC6"/>
    <w:rsid w:val="00120B6A"/>
    <w:rsid w:val="001455EB"/>
    <w:rsid w:val="00145DAF"/>
    <w:rsid w:val="00153F9C"/>
    <w:rsid w:val="00156031"/>
    <w:rsid w:val="001706E7"/>
    <w:rsid w:val="001720F2"/>
    <w:rsid w:val="00180908"/>
    <w:rsid w:val="00181B92"/>
    <w:rsid w:val="0018281D"/>
    <w:rsid w:val="00185C74"/>
    <w:rsid w:val="00193B5B"/>
    <w:rsid w:val="00197346"/>
    <w:rsid w:val="001B5A28"/>
    <w:rsid w:val="001C7429"/>
    <w:rsid w:val="001D30D2"/>
    <w:rsid w:val="001E015B"/>
    <w:rsid w:val="001F5AD8"/>
    <w:rsid w:val="00205607"/>
    <w:rsid w:val="002220B0"/>
    <w:rsid w:val="002227FD"/>
    <w:rsid w:val="00227643"/>
    <w:rsid w:val="00230C6E"/>
    <w:rsid w:val="00232018"/>
    <w:rsid w:val="00236FDE"/>
    <w:rsid w:val="00254F33"/>
    <w:rsid w:val="002609A4"/>
    <w:rsid w:val="00265687"/>
    <w:rsid w:val="002755DE"/>
    <w:rsid w:val="00286F66"/>
    <w:rsid w:val="002937CA"/>
    <w:rsid w:val="00294207"/>
    <w:rsid w:val="00294CC7"/>
    <w:rsid w:val="002A2B69"/>
    <w:rsid w:val="002B21E5"/>
    <w:rsid w:val="002C3B7F"/>
    <w:rsid w:val="002C3C10"/>
    <w:rsid w:val="002E09E0"/>
    <w:rsid w:val="002E2750"/>
    <w:rsid w:val="002F0D0F"/>
    <w:rsid w:val="00307779"/>
    <w:rsid w:val="003119E8"/>
    <w:rsid w:val="00332AC2"/>
    <w:rsid w:val="003341B4"/>
    <w:rsid w:val="00344A6B"/>
    <w:rsid w:val="00355A58"/>
    <w:rsid w:val="003620B6"/>
    <w:rsid w:val="00363BB5"/>
    <w:rsid w:val="00370D26"/>
    <w:rsid w:val="00374D23"/>
    <w:rsid w:val="00375FB2"/>
    <w:rsid w:val="003767D8"/>
    <w:rsid w:val="00387842"/>
    <w:rsid w:val="00392B45"/>
    <w:rsid w:val="00393135"/>
    <w:rsid w:val="003953DA"/>
    <w:rsid w:val="003D5A9B"/>
    <w:rsid w:val="003D6511"/>
    <w:rsid w:val="003E42FA"/>
    <w:rsid w:val="003F332F"/>
    <w:rsid w:val="003F41DF"/>
    <w:rsid w:val="003F637C"/>
    <w:rsid w:val="00405B38"/>
    <w:rsid w:val="00410A05"/>
    <w:rsid w:val="00411C0E"/>
    <w:rsid w:val="00411EC4"/>
    <w:rsid w:val="0042769E"/>
    <w:rsid w:val="00437EF4"/>
    <w:rsid w:val="0045166B"/>
    <w:rsid w:val="004A0E67"/>
    <w:rsid w:val="004A704B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03A7"/>
    <w:rsid w:val="00544DAB"/>
    <w:rsid w:val="005517E9"/>
    <w:rsid w:val="00552768"/>
    <w:rsid w:val="0055637A"/>
    <w:rsid w:val="00572100"/>
    <w:rsid w:val="005806B5"/>
    <w:rsid w:val="00581FD3"/>
    <w:rsid w:val="00590871"/>
    <w:rsid w:val="00594F7A"/>
    <w:rsid w:val="005B02B4"/>
    <w:rsid w:val="005B1E94"/>
    <w:rsid w:val="005B5454"/>
    <w:rsid w:val="005C6BFC"/>
    <w:rsid w:val="005D520D"/>
    <w:rsid w:val="005E21D9"/>
    <w:rsid w:val="005E37F4"/>
    <w:rsid w:val="005E4AB3"/>
    <w:rsid w:val="005F36F2"/>
    <w:rsid w:val="0061631F"/>
    <w:rsid w:val="00625C2C"/>
    <w:rsid w:val="00631AF6"/>
    <w:rsid w:val="0063272F"/>
    <w:rsid w:val="006354F5"/>
    <w:rsid w:val="00636AD2"/>
    <w:rsid w:val="00642EA4"/>
    <w:rsid w:val="00644646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34550"/>
    <w:rsid w:val="007713E1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2C90"/>
    <w:rsid w:val="007E3376"/>
    <w:rsid w:val="007E5365"/>
    <w:rsid w:val="007F31C3"/>
    <w:rsid w:val="007F51B8"/>
    <w:rsid w:val="00806319"/>
    <w:rsid w:val="008130B3"/>
    <w:rsid w:val="008162D6"/>
    <w:rsid w:val="008171D0"/>
    <w:rsid w:val="008204E0"/>
    <w:rsid w:val="00824254"/>
    <w:rsid w:val="0084083F"/>
    <w:rsid w:val="00845E6E"/>
    <w:rsid w:val="0084667E"/>
    <w:rsid w:val="00846B9D"/>
    <w:rsid w:val="00865165"/>
    <w:rsid w:val="008708A5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B6B89"/>
    <w:rsid w:val="008C0CD4"/>
    <w:rsid w:val="008C6EDC"/>
    <w:rsid w:val="008E156E"/>
    <w:rsid w:val="008E1F3E"/>
    <w:rsid w:val="008E4053"/>
    <w:rsid w:val="008F16F2"/>
    <w:rsid w:val="008F37B5"/>
    <w:rsid w:val="008F5ED4"/>
    <w:rsid w:val="008F740C"/>
    <w:rsid w:val="00901BEC"/>
    <w:rsid w:val="009174C0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18B3"/>
    <w:rsid w:val="009A4687"/>
    <w:rsid w:val="009B2A7C"/>
    <w:rsid w:val="009B6789"/>
    <w:rsid w:val="009C5877"/>
    <w:rsid w:val="009D094D"/>
    <w:rsid w:val="009D0BB3"/>
    <w:rsid w:val="009D386A"/>
    <w:rsid w:val="009D5EC0"/>
    <w:rsid w:val="009F0875"/>
    <w:rsid w:val="009F1CF5"/>
    <w:rsid w:val="00A04DC9"/>
    <w:rsid w:val="00A06DED"/>
    <w:rsid w:val="00A11264"/>
    <w:rsid w:val="00A16206"/>
    <w:rsid w:val="00A24FDA"/>
    <w:rsid w:val="00A25248"/>
    <w:rsid w:val="00A256D6"/>
    <w:rsid w:val="00A31D63"/>
    <w:rsid w:val="00A4017A"/>
    <w:rsid w:val="00A46041"/>
    <w:rsid w:val="00A547FC"/>
    <w:rsid w:val="00A75DE6"/>
    <w:rsid w:val="00A8179A"/>
    <w:rsid w:val="00A8572F"/>
    <w:rsid w:val="00A9634F"/>
    <w:rsid w:val="00A969FB"/>
    <w:rsid w:val="00AA01FB"/>
    <w:rsid w:val="00AB2627"/>
    <w:rsid w:val="00AB77AF"/>
    <w:rsid w:val="00AC1AE1"/>
    <w:rsid w:val="00AC2B1E"/>
    <w:rsid w:val="00AC70DA"/>
    <w:rsid w:val="00AD55AD"/>
    <w:rsid w:val="00AE0494"/>
    <w:rsid w:val="00AE06E8"/>
    <w:rsid w:val="00AE16A4"/>
    <w:rsid w:val="00B138E2"/>
    <w:rsid w:val="00B2226F"/>
    <w:rsid w:val="00B319C4"/>
    <w:rsid w:val="00B4534C"/>
    <w:rsid w:val="00B52950"/>
    <w:rsid w:val="00B566F1"/>
    <w:rsid w:val="00B636D5"/>
    <w:rsid w:val="00B82B0C"/>
    <w:rsid w:val="00B83BBB"/>
    <w:rsid w:val="00B841B5"/>
    <w:rsid w:val="00B926E3"/>
    <w:rsid w:val="00BA02DF"/>
    <w:rsid w:val="00BB180F"/>
    <w:rsid w:val="00BB7E16"/>
    <w:rsid w:val="00BD28CD"/>
    <w:rsid w:val="00BE098E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34AF"/>
    <w:rsid w:val="00C75DFE"/>
    <w:rsid w:val="00C80546"/>
    <w:rsid w:val="00C87D9F"/>
    <w:rsid w:val="00C9093F"/>
    <w:rsid w:val="00C918A3"/>
    <w:rsid w:val="00C9240E"/>
    <w:rsid w:val="00C93E33"/>
    <w:rsid w:val="00CA6BFD"/>
    <w:rsid w:val="00CA72AD"/>
    <w:rsid w:val="00CB57CE"/>
    <w:rsid w:val="00CC16D2"/>
    <w:rsid w:val="00CC5B29"/>
    <w:rsid w:val="00CE250C"/>
    <w:rsid w:val="00CF585A"/>
    <w:rsid w:val="00CF6A52"/>
    <w:rsid w:val="00D0086F"/>
    <w:rsid w:val="00D03A92"/>
    <w:rsid w:val="00D050A4"/>
    <w:rsid w:val="00D06B51"/>
    <w:rsid w:val="00D1107D"/>
    <w:rsid w:val="00D126E1"/>
    <w:rsid w:val="00D25C82"/>
    <w:rsid w:val="00D26FE5"/>
    <w:rsid w:val="00D272D2"/>
    <w:rsid w:val="00D37357"/>
    <w:rsid w:val="00D42C5E"/>
    <w:rsid w:val="00D458DD"/>
    <w:rsid w:val="00D605BD"/>
    <w:rsid w:val="00D63574"/>
    <w:rsid w:val="00D66D8E"/>
    <w:rsid w:val="00D74902"/>
    <w:rsid w:val="00D74C14"/>
    <w:rsid w:val="00D81033"/>
    <w:rsid w:val="00D86770"/>
    <w:rsid w:val="00D872F4"/>
    <w:rsid w:val="00D93066"/>
    <w:rsid w:val="00DA23FB"/>
    <w:rsid w:val="00DA73C3"/>
    <w:rsid w:val="00DD1122"/>
    <w:rsid w:val="00DD1965"/>
    <w:rsid w:val="00DE6C1D"/>
    <w:rsid w:val="00DF6AB3"/>
    <w:rsid w:val="00DF753B"/>
    <w:rsid w:val="00E051DA"/>
    <w:rsid w:val="00E113D1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1669"/>
    <w:rsid w:val="00EB5882"/>
    <w:rsid w:val="00EC430D"/>
    <w:rsid w:val="00EC45BA"/>
    <w:rsid w:val="00ED007D"/>
    <w:rsid w:val="00ED1BF0"/>
    <w:rsid w:val="00ED48EE"/>
    <w:rsid w:val="00ED67C1"/>
    <w:rsid w:val="00EE1661"/>
    <w:rsid w:val="00EE56B0"/>
    <w:rsid w:val="00EE7490"/>
    <w:rsid w:val="00F04904"/>
    <w:rsid w:val="00F2097D"/>
    <w:rsid w:val="00F2472B"/>
    <w:rsid w:val="00F2652D"/>
    <w:rsid w:val="00F277A2"/>
    <w:rsid w:val="00F64A00"/>
    <w:rsid w:val="00F706FE"/>
    <w:rsid w:val="00F763CE"/>
    <w:rsid w:val="00F85DFE"/>
    <w:rsid w:val="00F8699E"/>
    <w:rsid w:val="00F95AB2"/>
    <w:rsid w:val="00FC56AC"/>
    <w:rsid w:val="00FD0110"/>
    <w:rsid w:val="00FD6C78"/>
    <w:rsid w:val="00FE2827"/>
    <w:rsid w:val="00FF63BE"/>
    <w:rsid w:val="08263F9B"/>
    <w:rsid w:val="1B541E2F"/>
    <w:rsid w:val="39EBEB70"/>
    <w:rsid w:val="41EC8019"/>
    <w:rsid w:val="4B27C6E2"/>
    <w:rsid w:val="56B7373D"/>
    <w:rsid w:val="5CDB0261"/>
    <w:rsid w:val="639AF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EC1764"/>
  <w15:docId w15:val="{7939F267-F48E-4AA9-94E0-5BFE023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cd2ec7-f84c-413a-b8be-abee6ccda3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63012C0152B4C84328BF7F548C7D8" ma:contentTypeVersion="13" ma:contentTypeDescription="Creare un nuovo documento." ma:contentTypeScope="" ma:versionID="9d4f4adc1a3559f20dc28ee52e10f82a">
  <xsd:schema xmlns:xsd="http://www.w3.org/2001/XMLSchema" xmlns:xs="http://www.w3.org/2001/XMLSchema" xmlns:p="http://schemas.microsoft.com/office/2006/metadata/properties" xmlns:ns3="2ecd2ec7-f84c-413a-b8be-abee6ccda3e3" xmlns:ns4="97123579-b0b1-4ef9-b833-9e7ee386b8e7" targetNamespace="http://schemas.microsoft.com/office/2006/metadata/properties" ma:root="true" ma:fieldsID="067cd9731509cff3c337af98f3dad09e" ns3:_="" ns4:_="">
    <xsd:import namespace="2ecd2ec7-f84c-413a-b8be-abee6ccda3e3"/>
    <xsd:import namespace="97123579-b0b1-4ef9-b833-9e7ee386b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2ec7-f84c-413a-b8be-abee6ccda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23579-b0b1-4ef9-b833-9e7ee386b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FC45-56BB-49B8-B501-41A12BD0EC5C}">
  <ds:schemaRefs>
    <ds:schemaRef ds:uri="http://purl.org/dc/dcmitype/"/>
    <ds:schemaRef ds:uri="97123579-b0b1-4ef9-b833-9e7ee386b8e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ecd2ec7-f84c-413a-b8be-abee6ccda3e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965DA6-DD3B-4044-AB13-58A8DB549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8AA41D-321D-450C-B540-B28954EB1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2ec7-f84c-413a-b8be-abee6ccda3e3"/>
    <ds:schemaRef ds:uri="97123579-b0b1-4ef9-b833-9e7ee386b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234A6-22CF-4FD9-A8F9-DF50BD7A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23</cp:revision>
  <cp:lastPrinted>2019-03-07T10:33:00Z</cp:lastPrinted>
  <dcterms:created xsi:type="dcterms:W3CDTF">2023-05-31T09:48:00Z</dcterms:created>
  <dcterms:modified xsi:type="dcterms:W3CDTF">2024-01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63012C0152B4C84328BF7F548C7D8</vt:lpwstr>
  </property>
</Properties>
</file>